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4E1C15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4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975808">
        <w:rPr>
          <w:rFonts w:ascii="Times New Roman" w:hAnsi="Times New Roman"/>
          <w:color w:val="000000"/>
          <w:sz w:val="26"/>
          <w:szCs w:val="26"/>
        </w:rPr>
        <w:t>19</w:t>
      </w:r>
      <w:proofErr w:type="gramStart"/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653DC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№ 1997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900F6A" w:rsidRPr="0052331E" w:rsidTr="00DA6A59">
        <w:trPr>
          <w:cantSplit/>
          <w:trHeight w:val="649"/>
        </w:trPr>
        <w:tc>
          <w:tcPr>
            <w:tcW w:w="9606" w:type="dxa"/>
          </w:tcPr>
          <w:p w:rsidR="00900F6A" w:rsidRDefault="0094577F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аспоряжение Администрации</w:t>
            </w:r>
          </w:p>
          <w:p w:rsidR="0094577F" w:rsidRPr="0052331E" w:rsidRDefault="0094577F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города Норильска от 22</w:t>
            </w:r>
            <w:r w:rsidR="00FB192F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04.2010 №1300</w:t>
            </w:r>
          </w:p>
        </w:tc>
      </w:tr>
    </w:tbl>
    <w:p w:rsidR="00900F6A" w:rsidRPr="00A64EB9" w:rsidRDefault="00900F6A" w:rsidP="00900F6A">
      <w:pPr>
        <w:pStyle w:val="a3"/>
      </w:pPr>
    </w:p>
    <w:p w:rsidR="00900F6A" w:rsidRPr="00A64EB9" w:rsidRDefault="00900F6A" w:rsidP="00900F6A">
      <w:pPr>
        <w:pStyle w:val="a3"/>
      </w:pPr>
    </w:p>
    <w:p w:rsidR="00900F6A" w:rsidRPr="0052331E" w:rsidRDefault="00134767" w:rsidP="00900F6A">
      <w:pPr>
        <w:pStyle w:val="a5"/>
        <w:ind w:firstLine="709"/>
        <w:jc w:val="both"/>
        <w:rPr>
          <w:sz w:val="26"/>
        </w:rPr>
      </w:pPr>
      <w:r>
        <w:rPr>
          <w:sz w:val="26"/>
        </w:rPr>
        <w:t>В</w:t>
      </w:r>
      <w:r w:rsidR="005D2471">
        <w:rPr>
          <w:sz w:val="26"/>
        </w:rPr>
        <w:t xml:space="preserve"> целях урегулирования отдельных вопросов обеспечения проведения антикоррупционной экспертизы нормативных правовых актов Главы города Норильска, Администрации города Норильска и их проектов,</w:t>
      </w:r>
    </w:p>
    <w:p w:rsidR="00900F6A" w:rsidRPr="0052331E" w:rsidRDefault="00900F6A" w:rsidP="00900F6A">
      <w:pPr>
        <w:pStyle w:val="a5"/>
        <w:ind w:firstLine="709"/>
        <w:jc w:val="both"/>
        <w:rPr>
          <w:sz w:val="26"/>
        </w:rPr>
      </w:pPr>
    </w:p>
    <w:p w:rsidR="00900F6A" w:rsidRDefault="00FB74AE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5D2471">
        <w:rPr>
          <w:rFonts w:ascii="Times New Roman" w:eastAsia="Times New Roman" w:hAnsi="Times New Roman"/>
          <w:sz w:val="26"/>
          <w:szCs w:val="20"/>
        </w:rPr>
        <w:t xml:space="preserve">1. </w:t>
      </w:r>
      <w:r w:rsidR="001F1C91">
        <w:rPr>
          <w:rFonts w:ascii="Times New Roman" w:eastAsia="Times New Roman" w:hAnsi="Times New Roman"/>
          <w:sz w:val="26"/>
          <w:szCs w:val="20"/>
        </w:rPr>
        <w:t xml:space="preserve">Внести </w:t>
      </w:r>
      <w:r w:rsidR="005D2471">
        <w:rPr>
          <w:rFonts w:ascii="Times New Roman" w:eastAsia="Times New Roman" w:hAnsi="Times New Roman"/>
          <w:sz w:val="26"/>
          <w:szCs w:val="20"/>
        </w:rPr>
        <w:t>Поряд</w:t>
      </w:r>
      <w:r w:rsidR="00134767">
        <w:rPr>
          <w:rFonts w:ascii="Times New Roman" w:eastAsia="Times New Roman" w:hAnsi="Times New Roman"/>
          <w:sz w:val="26"/>
          <w:szCs w:val="20"/>
        </w:rPr>
        <w:t>о</w:t>
      </w:r>
      <w:r w:rsidR="001F1C91">
        <w:rPr>
          <w:rFonts w:ascii="Times New Roman" w:eastAsia="Times New Roman" w:hAnsi="Times New Roman"/>
          <w:sz w:val="26"/>
          <w:szCs w:val="20"/>
        </w:rPr>
        <w:t>к</w:t>
      </w:r>
      <w:r w:rsidR="005D2471">
        <w:rPr>
          <w:rFonts w:ascii="Times New Roman" w:eastAsia="Times New Roman" w:hAnsi="Times New Roman"/>
          <w:sz w:val="26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 Главы города Норильска, </w:t>
      </w:r>
      <w:r w:rsidR="00FB192F">
        <w:rPr>
          <w:rFonts w:ascii="Times New Roman" w:eastAsia="Times New Roman" w:hAnsi="Times New Roman"/>
          <w:sz w:val="26"/>
          <w:szCs w:val="20"/>
        </w:rPr>
        <w:t>Администрации города Норильска</w:t>
      </w:r>
      <w:r w:rsidR="00134767">
        <w:rPr>
          <w:rFonts w:ascii="Times New Roman" w:eastAsia="Times New Roman" w:hAnsi="Times New Roman"/>
          <w:sz w:val="26"/>
          <w:szCs w:val="20"/>
        </w:rPr>
        <w:t>, утвержденный распоряжением Администрации города Норильска от 22.04.2010 №1300</w:t>
      </w:r>
      <w:r w:rsidR="0031590A">
        <w:rPr>
          <w:rFonts w:ascii="Times New Roman" w:eastAsia="Times New Roman" w:hAnsi="Times New Roman"/>
          <w:sz w:val="26"/>
          <w:szCs w:val="20"/>
        </w:rPr>
        <w:t xml:space="preserve"> (далее – Порядок)</w:t>
      </w:r>
      <w:r w:rsidR="00134767">
        <w:rPr>
          <w:rFonts w:ascii="Times New Roman" w:eastAsia="Times New Roman" w:hAnsi="Times New Roman"/>
          <w:sz w:val="26"/>
          <w:szCs w:val="20"/>
        </w:rPr>
        <w:t>,</w:t>
      </w:r>
      <w:r w:rsidR="001F1C91">
        <w:rPr>
          <w:rFonts w:ascii="Times New Roman" w:eastAsia="Times New Roman" w:hAnsi="Times New Roman"/>
          <w:sz w:val="26"/>
          <w:szCs w:val="20"/>
        </w:rPr>
        <w:t xml:space="preserve"> следующие изменения:</w:t>
      </w:r>
    </w:p>
    <w:p w:rsidR="001F1C91" w:rsidRDefault="001F1C91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1. </w:t>
      </w:r>
      <w:r w:rsidR="0031590A">
        <w:rPr>
          <w:rFonts w:ascii="Times New Roman" w:eastAsia="Times New Roman" w:hAnsi="Times New Roman"/>
          <w:sz w:val="26"/>
          <w:szCs w:val="20"/>
        </w:rPr>
        <w:t xml:space="preserve">В пункте 1.4.2 </w:t>
      </w:r>
      <w:r>
        <w:rPr>
          <w:rFonts w:ascii="Times New Roman" w:eastAsia="Times New Roman" w:hAnsi="Times New Roman"/>
          <w:sz w:val="26"/>
          <w:szCs w:val="20"/>
        </w:rPr>
        <w:t>Порядк</w:t>
      </w:r>
      <w:r w:rsidR="0031590A">
        <w:rPr>
          <w:rFonts w:ascii="Times New Roman" w:eastAsia="Times New Roman" w:hAnsi="Times New Roman"/>
          <w:sz w:val="26"/>
          <w:szCs w:val="20"/>
        </w:rPr>
        <w:t>а слова «Красноярского края» заменить словами «Красноярского края, решениями Норильского городского Совета депутатов».</w:t>
      </w:r>
    </w:p>
    <w:p w:rsidR="0031590A" w:rsidRDefault="0031590A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1.2. Дополнить Порядок пунктами 1.4.6 – 1.4.7 следующего содержания:</w:t>
      </w:r>
    </w:p>
    <w:p w:rsidR="0031590A" w:rsidRDefault="0031590A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«1.4.6. в отношении проектов, предусматривающих внесение изменений</w:t>
      </w:r>
      <w:r w:rsidR="007D6BB7">
        <w:rPr>
          <w:rFonts w:ascii="Times New Roman" w:eastAsia="Times New Roman" w:hAnsi="Times New Roman"/>
          <w:sz w:val="26"/>
          <w:szCs w:val="20"/>
        </w:rPr>
        <w:t xml:space="preserve"> организационного,</w:t>
      </w:r>
      <w:r>
        <w:rPr>
          <w:rFonts w:ascii="Times New Roman" w:eastAsia="Times New Roman" w:hAnsi="Times New Roman"/>
          <w:sz w:val="26"/>
          <w:szCs w:val="20"/>
        </w:rPr>
        <w:t xml:space="preserve"> технического характера </w:t>
      </w:r>
      <w:r w:rsidR="00653DC3">
        <w:rPr>
          <w:rFonts w:ascii="Times New Roman" w:eastAsia="Times New Roman" w:hAnsi="Times New Roman"/>
          <w:sz w:val="26"/>
          <w:szCs w:val="20"/>
        </w:rPr>
        <w:t>и не устанавливающих (не изменяющих) правил</w:t>
      </w:r>
      <w:r w:rsidR="00A64EB9">
        <w:rPr>
          <w:rFonts w:ascii="Times New Roman" w:eastAsia="Times New Roman" w:hAnsi="Times New Roman"/>
          <w:sz w:val="26"/>
          <w:szCs w:val="20"/>
        </w:rPr>
        <w:t>а</w:t>
      </w:r>
      <w:r w:rsidR="00653DC3">
        <w:rPr>
          <w:rFonts w:ascii="Times New Roman" w:eastAsia="Times New Roman" w:hAnsi="Times New Roman"/>
          <w:sz w:val="26"/>
          <w:szCs w:val="20"/>
        </w:rPr>
        <w:t xml:space="preserve"> поведения</w:t>
      </w:r>
      <w:r w:rsidR="00A64EB9">
        <w:rPr>
          <w:rFonts w:ascii="Times New Roman" w:eastAsia="Times New Roman" w:hAnsi="Times New Roman"/>
          <w:sz w:val="26"/>
          <w:szCs w:val="20"/>
        </w:rPr>
        <w:t xml:space="preserve"> (изменение адресов, номеров телефон</w:t>
      </w:r>
      <w:r w:rsidR="00050612">
        <w:rPr>
          <w:rFonts w:ascii="Times New Roman" w:eastAsia="Times New Roman" w:hAnsi="Times New Roman"/>
          <w:sz w:val="26"/>
          <w:szCs w:val="20"/>
        </w:rPr>
        <w:t>ов</w:t>
      </w:r>
      <w:r w:rsidR="00A64EB9">
        <w:rPr>
          <w:rFonts w:ascii="Times New Roman" w:eastAsia="Times New Roman" w:hAnsi="Times New Roman"/>
          <w:sz w:val="26"/>
          <w:szCs w:val="20"/>
        </w:rPr>
        <w:t xml:space="preserve">, </w:t>
      </w:r>
      <w:r w:rsidR="00A64EB9">
        <w:rPr>
          <w:rFonts w:ascii="Times New Roman" w:hAnsi="Times New Roman" w:cs="Times New Roman"/>
          <w:sz w:val="26"/>
          <w:szCs w:val="26"/>
        </w:rPr>
        <w:t>наименований должностей должностных лиц, наименований учреждений и т.п.</w:t>
      </w:r>
      <w:r w:rsidR="00A64EB9">
        <w:rPr>
          <w:rFonts w:ascii="Times New Roman" w:eastAsia="Times New Roman" w:hAnsi="Times New Roman"/>
          <w:sz w:val="26"/>
          <w:szCs w:val="20"/>
        </w:rPr>
        <w:t>)</w:t>
      </w:r>
      <w:r w:rsidR="00653DC3">
        <w:rPr>
          <w:rFonts w:ascii="Times New Roman" w:eastAsia="Times New Roman" w:hAnsi="Times New Roman"/>
          <w:sz w:val="26"/>
          <w:szCs w:val="20"/>
        </w:rPr>
        <w:t>;</w:t>
      </w:r>
    </w:p>
    <w:p w:rsidR="00653DC3" w:rsidRPr="00653DC3" w:rsidRDefault="00653DC3" w:rsidP="0065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4.7. в отношении проектов о </w:t>
      </w:r>
      <w:r>
        <w:rPr>
          <w:rFonts w:ascii="Times New Roman" w:hAnsi="Times New Roman" w:cs="Times New Roman"/>
          <w:sz w:val="26"/>
          <w:szCs w:val="26"/>
        </w:rPr>
        <w:t xml:space="preserve">временном ограничении или прекращении движения </w:t>
      </w:r>
      <w:r w:rsidRPr="00653DC3">
        <w:rPr>
          <w:rFonts w:ascii="Times New Roman" w:hAnsi="Times New Roman" w:cs="Times New Roman"/>
          <w:sz w:val="26"/>
          <w:szCs w:val="26"/>
        </w:rPr>
        <w:t>транспортных средств по автомобил</w:t>
      </w:r>
      <w:r>
        <w:rPr>
          <w:rFonts w:ascii="Times New Roman" w:hAnsi="Times New Roman" w:cs="Times New Roman"/>
          <w:sz w:val="26"/>
          <w:szCs w:val="26"/>
        </w:rPr>
        <w:t xml:space="preserve">ьным дорогам общего пользования </w:t>
      </w:r>
      <w:r w:rsidRPr="00653DC3">
        <w:rPr>
          <w:rFonts w:ascii="Times New Roman" w:hAnsi="Times New Roman" w:cs="Times New Roman"/>
          <w:sz w:val="26"/>
          <w:szCs w:val="26"/>
        </w:rPr>
        <w:t>местного значен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19297C" w:rsidRDefault="00653DC3" w:rsidP="0019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4974" w:rsidRPr="00653DC3">
        <w:rPr>
          <w:rFonts w:ascii="Times New Roman" w:hAnsi="Times New Roman" w:cs="Times New Roman"/>
          <w:sz w:val="26"/>
          <w:szCs w:val="26"/>
        </w:rPr>
        <w:t xml:space="preserve">. </w:t>
      </w:r>
      <w:r w:rsidR="0019297C" w:rsidRPr="00653DC3">
        <w:rPr>
          <w:rFonts w:ascii="Times New Roman" w:hAnsi="Times New Roman" w:cs="Times New Roman"/>
          <w:sz w:val="26"/>
          <w:szCs w:val="26"/>
        </w:rPr>
        <w:t>Руководителям</w:t>
      </w:r>
      <w:r w:rsidR="0019297C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297C">
        <w:rPr>
          <w:rFonts w:ascii="Times New Roman" w:hAnsi="Times New Roman" w:cs="Times New Roman"/>
          <w:sz w:val="26"/>
          <w:szCs w:val="26"/>
        </w:rPr>
        <w:t>.1. в срок не позднее семи рабочих дней со дня издания настоящего распоряж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распоряжением под роспись подчиненных им работников юридических служб;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297C">
        <w:rPr>
          <w:rFonts w:ascii="Times New Roman" w:hAnsi="Times New Roman" w:cs="Times New Roman"/>
          <w:sz w:val="26"/>
          <w:szCs w:val="26"/>
        </w:rPr>
        <w:t>.2. листы ознакомления с настоящим распоряжением работников юридических служб возглавляемых ими структурных подразделений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19297C">
        <w:rPr>
          <w:rFonts w:ascii="Times New Roman" w:hAnsi="Times New Roman" w:cs="Times New Roman"/>
          <w:sz w:val="26"/>
          <w:szCs w:val="26"/>
        </w:rPr>
        <w:t>. Начальнику Правового управления Администрации города Норильска: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297C">
        <w:rPr>
          <w:rFonts w:ascii="Times New Roman" w:hAnsi="Times New Roman" w:cs="Times New Roman"/>
          <w:sz w:val="26"/>
          <w:szCs w:val="26"/>
        </w:rPr>
        <w:t xml:space="preserve">.1. в срок не позднее семи рабочих дней со дня издания настоящего распоряжения, а в случаях временного отсутствия (нахождения в отпуске, служебной командировке, временной нетрудоспособности и др.) - в течение трех рабочих дней </w:t>
      </w:r>
      <w:r w:rsidR="0019297C">
        <w:rPr>
          <w:rFonts w:ascii="Times New Roman" w:hAnsi="Times New Roman" w:cs="Times New Roman"/>
          <w:sz w:val="26"/>
          <w:szCs w:val="26"/>
        </w:rPr>
        <w:lastRenderedPageBreak/>
        <w:t>после выхода на работу ознакомить с настоящим распоряже</w:t>
      </w:r>
      <w:r w:rsidR="00F13E07">
        <w:rPr>
          <w:rFonts w:ascii="Times New Roman" w:hAnsi="Times New Roman" w:cs="Times New Roman"/>
          <w:sz w:val="26"/>
          <w:szCs w:val="26"/>
        </w:rPr>
        <w:t xml:space="preserve">нием под роспись работников </w:t>
      </w:r>
      <w:r>
        <w:rPr>
          <w:rFonts w:ascii="Times New Roman" w:hAnsi="Times New Roman" w:cs="Times New Roman"/>
          <w:sz w:val="26"/>
          <w:szCs w:val="26"/>
        </w:rPr>
        <w:t>Правового управления Администрации города Норильска</w:t>
      </w:r>
      <w:r w:rsidR="0019297C">
        <w:rPr>
          <w:rFonts w:ascii="Times New Roman" w:hAnsi="Times New Roman" w:cs="Times New Roman"/>
          <w:sz w:val="26"/>
          <w:szCs w:val="26"/>
        </w:rPr>
        <w:t>;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297C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FB74AE">
        <w:rPr>
          <w:rFonts w:ascii="Times New Roman" w:hAnsi="Times New Roman" w:cs="Times New Roman"/>
          <w:sz w:val="26"/>
          <w:szCs w:val="26"/>
        </w:rPr>
        <w:t>р</w:t>
      </w:r>
      <w:r w:rsidR="0019297C">
        <w:rPr>
          <w:rFonts w:ascii="Times New Roman" w:hAnsi="Times New Roman" w:cs="Times New Roman"/>
          <w:sz w:val="26"/>
          <w:szCs w:val="26"/>
        </w:rPr>
        <w:t>аспоряжением подчиненных работников</w:t>
      </w:r>
      <w:r>
        <w:rPr>
          <w:rFonts w:ascii="Times New Roman" w:hAnsi="Times New Roman" w:cs="Times New Roman"/>
          <w:sz w:val="26"/>
          <w:szCs w:val="26"/>
        </w:rPr>
        <w:t>, указанных в пункте 3.1 настоящего распоряжения,</w:t>
      </w:r>
      <w:r w:rsidR="0019297C">
        <w:rPr>
          <w:rFonts w:ascii="Times New Roman" w:hAnsi="Times New Roman" w:cs="Times New Roman"/>
          <w:sz w:val="26"/>
          <w:szCs w:val="26"/>
        </w:rPr>
        <w:t xml:space="preserve">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="0019297C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FB74AE">
        <w:rPr>
          <w:rFonts w:ascii="Times New Roman" w:hAnsi="Times New Roman" w:cs="Times New Roman"/>
          <w:sz w:val="26"/>
          <w:szCs w:val="26"/>
        </w:rPr>
        <w:t>дней со дня издания настоящего р</w:t>
      </w:r>
      <w:r w:rsidR="0019297C">
        <w:rPr>
          <w:rFonts w:ascii="Times New Roman" w:hAnsi="Times New Roman" w:cs="Times New Roman"/>
          <w:sz w:val="26"/>
          <w:szCs w:val="26"/>
        </w:rPr>
        <w:t>аспоряж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</w:t>
      </w:r>
      <w:r w:rsidR="00FB74AE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р</w:t>
      </w:r>
      <w:r w:rsidR="0019297C">
        <w:rPr>
          <w:rFonts w:ascii="Times New Roman" w:hAnsi="Times New Roman" w:cs="Times New Roman"/>
          <w:sz w:val="26"/>
          <w:szCs w:val="26"/>
        </w:rPr>
        <w:t xml:space="preserve">аспоряжением под </w:t>
      </w:r>
      <w:r w:rsidR="00FB74AE">
        <w:rPr>
          <w:rFonts w:ascii="Times New Roman" w:hAnsi="Times New Roman" w:cs="Times New Roman"/>
          <w:sz w:val="26"/>
          <w:szCs w:val="26"/>
        </w:rPr>
        <w:t>роспись</w:t>
      </w:r>
      <w:r w:rsidR="0019297C">
        <w:rPr>
          <w:rFonts w:ascii="Times New Roman" w:hAnsi="Times New Roman" w:cs="Times New Roman"/>
          <w:sz w:val="26"/>
          <w:szCs w:val="26"/>
        </w:rPr>
        <w:t xml:space="preserve"> должностных лиц, указанных в </w:t>
      </w:r>
      <w:r w:rsidR="00D70F68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D70F68">
        <w:rPr>
          <w:rFonts w:ascii="Times New Roman" w:hAnsi="Times New Roman" w:cs="Times New Roman"/>
          <w:sz w:val="26"/>
          <w:szCs w:val="26"/>
        </w:rPr>
        <w:t xml:space="preserve"> </w:t>
      </w:r>
      <w:r w:rsidR="00A001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3</w:t>
      </w:r>
      <w:r w:rsidR="0019297C" w:rsidRPr="00FB74AE">
        <w:rPr>
          <w:rFonts w:ascii="Times New Roman" w:hAnsi="Times New Roman" w:cs="Times New Roman"/>
          <w:sz w:val="26"/>
          <w:szCs w:val="26"/>
        </w:rPr>
        <w:t xml:space="preserve"> </w:t>
      </w:r>
      <w:r w:rsidR="00FB74AE">
        <w:rPr>
          <w:rFonts w:ascii="Times New Roman" w:hAnsi="Times New Roman" w:cs="Times New Roman"/>
          <w:sz w:val="26"/>
          <w:szCs w:val="26"/>
        </w:rPr>
        <w:t>настоящего р</w:t>
      </w:r>
      <w:r w:rsidR="0019297C">
        <w:rPr>
          <w:rFonts w:ascii="Times New Roman" w:hAnsi="Times New Roman" w:cs="Times New Roman"/>
          <w:sz w:val="26"/>
          <w:szCs w:val="26"/>
        </w:rPr>
        <w:t>аспоряжения;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>.2.</w:t>
      </w:r>
      <w:r w:rsidR="00D70F68">
        <w:rPr>
          <w:rFonts w:ascii="Times New Roman" w:hAnsi="Times New Roman" w:cs="Times New Roman"/>
          <w:sz w:val="26"/>
          <w:szCs w:val="26"/>
        </w:rPr>
        <w:t xml:space="preserve"> </w:t>
      </w:r>
      <w:r w:rsidR="0019297C">
        <w:rPr>
          <w:rFonts w:ascii="Times New Roman" w:hAnsi="Times New Roman" w:cs="Times New Roman"/>
          <w:sz w:val="26"/>
          <w:szCs w:val="26"/>
        </w:rPr>
        <w:t xml:space="preserve">приобщить </w:t>
      </w:r>
      <w:r w:rsidR="00D70F68">
        <w:rPr>
          <w:rFonts w:ascii="Times New Roman" w:hAnsi="Times New Roman" w:cs="Times New Roman"/>
          <w:sz w:val="26"/>
          <w:szCs w:val="26"/>
        </w:rPr>
        <w:t>листы ознакомления с настоящим распоряжением</w:t>
      </w:r>
      <w:r w:rsidR="0019297C">
        <w:rPr>
          <w:rFonts w:ascii="Times New Roman" w:hAnsi="Times New Roman" w:cs="Times New Roman"/>
          <w:sz w:val="26"/>
          <w:szCs w:val="26"/>
        </w:rPr>
        <w:t xml:space="preserve"> к материалам соответствующих личных дел.</w:t>
      </w:r>
    </w:p>
    <w:p w:rsidR="0019297C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B5395">
        <w:rPr>
          <w:rFonts w:ascii="Times New Roman" w:hAnsi="Times New Roman" w:cs="Times New Roman"/>
          <w:sz w:val="26"/>
          <w:szCs w:val="26"/>
        </w:rPr>
        <w:t xml:space="preserve">. </w:t>
      </w:r>
      <w:r w:rsidR="00FB74AE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</w:t>
      </w:r>
      <w:r w:rsidR="0019297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B74AE">
        <w:rPr>
          <w:rFonts w:ascii="Times New Roman" w:hAnsi="Times New Roman" w:cs="Times New Roman"/>
          <w:sz w:val="26"/>
          <w:szCs w:val="26"/>
        </w:rPr>
        <w:t>»</w:t>
      </w:r>
      <w:r w:rsidR="0019297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13E07" w:rsidRDefault="00653DC3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3E07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31590A" w:rsidRPr="0031590A">
        <w:rPr>
          <w:rFonts w:ascii="Times New Roman" w:hAnsi="Times New Roman" w:cs="Times New Roman"/>
          <w:sz w:val="26"/>
          <w:szCs w:val="26"/>
        </w:rPr>
        <w:t>распоряжение</w:t>
      </w:r>
      <w:r w:rsidR="00F13E07">
        <w:rPr>
          <w:rFonts w:ascii="Times New Roman" w:hAnsi="Times New Roman" w:cs="Times New Roman"/>
          <w:sz w:val="26"/>
          <w:szCs w:val="26"/>
        </w:rPr>
        <w:t xml:space="preserve"> вступает в силу после его опубликования в газете «Заполярная правда».</w:t>
      </w: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062E" w:rsidRPr="0052331E" w:rsidRDefault="009418FB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25197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алков</w:t>
      </w:r>
    </w:p>
    <w:p w:rsidR="0045062E" w:rsidRPr="00FB74A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Pr="00FB74AE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3" w:name="_GoBack"/>
      <w:bookmarkEnd w:id="3"/>
    </w:p>
    <w:sectPr w:rsidR="00653DC3" w:rsidSect="0055069B">
      <w:headerReference w:type="default" r:id="rId8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F8" w:rsidRDefault="009807F8" w:rsidP="000F4B10">
      <w:pPr>
        <w:spacing w:after="0" w:line="240" w:lineRule="auto"/>
      </w:pPr>
      <w:r>
        <w:separator/>
      </w:r>
    </w:p>
  </w:endnote>
  <w:endnote w:type="continuationSeparator" w:id="0">
    <w:p w:rsidR="009807F8" w:rsidRDefault="009807F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F8" w:rsidRDefault="009807F8" w:rsidP="000F4B10">
      <w:pPr>
        <w:spacing w:after="0" w:line="240" w:lineRule="auto"/>
      </w:pPr>
      <w:r>
        <w:separator/>
      </w:r>
    </w:p>
  </w:footnote>
  <w:footnote w:type="continuationSeparator" w:id="0">
    <w:p w:rsidR="009807F8" w:rsidRDefault="009807F8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70" w:rsidRDefault="00530470">
    <w:pPr>
      <w:pStyle w:val="a3"/>
      <w:jc w:val="center"/>
    </w:pPr>
  </w:p>
  <w:p w:rsidR="00530470" w:rsidRDefault="00530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751A"/>
    <w:rsid w:val="00050612"/>
    <w:rsid w:val="00067B47"/>
    <w:rsid w:val="000819E2"/>
    <w:rsid w:val="000D04B0"/>
    <w:rsid w:val="000D6968"/>
    <w:rsid w:val="000F2591"/>
    <w:rsid w:val="000F3CD9"/>
    <w:rsid w:val="000F4B10"/>
    <w:rsid w:val="000F4CFF"/>
    <w:rsid w:val="000F729E"/>
    <w:rsid w:val="000F7F60"/>
    <w:rsid w:val="0010375D"/>
    <w:rsid w:val="00131ADB"/>
    <w:rsid w:val="00134767"/>
    <w:rsid w:val="001374E7"/>
    <w:rsid w:val="00184AFD"/>
    <w:rsid w:val="00187EEB"/>
    <w:rsid w:val="0019297C"/>
    <w:rsid w:val="001B75D6"/>
    <w:rsid w:val="001D2932"/>
    <w:rsid w:val="001D5347"/>
    <w:rsid w:val="001E3290"/>
    <w:rsid w:val="001F1C91"/>
    <w:rsid w:val="00204734"/>
    <w:rsid w:val="00206972"/>
    <w:rsid w:val="00215472"/>
    <w:rsid w:val="00235225"/>
    <w:rsid w:val="00235AA5"/>
    <w:rsid w:val="002422ED"/>
    <w:rsid w:val="00251C65"/>
    <w:rsid w:val="00264626"/>
    <w:rsid w:val="00275418"/>
    <w:rsid w:val="002918E0"/>
    <w:rsid w:val="00293059"/>
    <w:rsid w:val="00296873"/>
    <w:rsid w:val="002D1B41"/>
    <w:rsid w:val="002F685F"/>
    <w:rsid w:val="002F77BB"/>
    <w:rsid w:val="0031590A"/>
    <w:rsid w:val="00327780"/>
    <w:rsid w:val="00330E53"/>
    <w:rsid w:val="00334E15"/>
    <w:rsid w:val="0034062D"/>
    <w:rsid w:val="00344026"/>
    <w:rsid w:val="00346CD1"/>
    <w:rsid w:val="00362CA9"/>
    <w:rsid w:val="00366ED5"/>
    <w:rsid w:val="0036757C"/>
    <w:rsid w:val="00395A52"/>
    <w:rsid w:val="00396B24"/>
    <w:rsid w:val="003D3710"/>
    <w:rsid w:val="003D52DF"/>
    <w:rsid w:val="003D62A0"/>
    <w:rsid w:val="003E135F"/>
    <w:rsid w:val="003E4710"/>
    <w:rsid w:val="003E4A8C"/>
    <w:rsid w:val="004022EE"/>
    <w:rsid w:val="00413E0A"/>
    <w:rsid w:val="00415B77"/>
    <w:rsid w:val="004176E7"/>
    <w:rsid w:val="004203B8"/>
    <w:rsid w:val="00421DD3"/>
    <w:rsid w:val="00423871"/>
    <w:rsid w:val="00426C73"/>
    <w:rsid w:val="00434095"/>
    <w:rsid w:val="004437A4"/>
    <w:rsid w:val="0045062E"/>
    <w:rsid w:val="00475134"/>
    <w:rsid w:val="00482CCA"/>
    <w:rsid w:val="00484270"/>
    <w:rsid w:val="004C0D7F"/>
    <w:rsid w:val="004C773B"/>
    <w:rsid w:val="004D4EC9"/>
    <w:rsid w:val="004E05F2"/>
    <w:rsid w:val="004E1C15"/>
    <w:rsid w:val="00513FBD"/>
    <w:rsid w:val="00524B80"/>
    <w:rsid w:val="00530470"/>
    <w:rsid w:val="005374C6"/>
    <w:rsid w:val="0055069B"/>
    <w:rsid w:val="005524D3"/>
    <w:rsid w:val="00553987"/>
    <w:rsid w:val="005554FF"/>
    <w:rsid w:val="00564D9B"/>
    <w:rsid w:val="0056777E"/>
    <w:rsid w:val="00584EF0"/>
    <w:rsid w:val="005948AD"/>
    <w:rsid w:val="005A3633"/>
    <w:rsid w:val="005A4976"/>
    <w:rsid w:val="005B4321"/>
    <w:rsid w:val="005B6FA8"/>
    <w:rsid w:val="005B7A9A"/>
    <w:rsid w:val="005C07B7"/>
    <w:rsid w:val="005C3B1D"/>
    <w:rsid w:val="005C49BA"/>
    <w:rsid w:val="005C6842"/>
    <w:rsid w:val="005C6E64"/>
    <w:rsid w:val="005C7CBF"/>
    <w:rsid w:val="005D2471"/>
    <w:rsid w:val="005E4E32"/>
    <w:rsid w:val="005F669C"/>
    <w:rsid w:val="00604020"/>
    <w:rsid w:val="00607AA3"/>
    <w:rsid w:val="00616C96"/>
    <w:rsid w:val="006217FF"/>
    <w:rsid w:val="006244C0"/>
    <w:rsid w:val="00633296"/>
    <w:rsid w:val="00651793"/>
    <w:rsid w:val="00653DC3"/>
    <w:rsid w:val="00655527"/>
    <w:rsid w:val="0066245D"/>
    <w:rsid w:val="0066337F"/>
    <w:rsid w:val="006710CB"/>
    <w:rsid w:val="00673450"/>
    <w:rsid w:val="00673EBE"/>
    <w:rsid w:val="00693ECC"/>
    <w:rsid w:val="00695552"/>
    <w:rsid w:val="0069676D"/>
    <w:rsid w:val="006A06CE"/>
    <w:rsid w:val="006A7BE1"/>
    <w:rsid w:val="006C0963"/>
    <w:rsid w:val="006D3D7F"/>
    <w:rsid w:val="006E501F"/>
    <w:rsid w:val="006F2904"/>
    <w:rsid w:val="007052CC"/>
    <w:rsid w:val="007237A0"/>
    <w:rsid w:val="0073506B"/>
    <w:rsid w:val="00745DD1"/>
    <w:rsid w:val="00756317"/>
    <w:rsid w:val="00757B84"/>
    <w:rsid w:val="0076025A"/>
    <w:rsid w:val="00761831"/>
    <w:rsid w:val="0077381E"/>
    <w:rsid w:val="00786202"/>
    <w:rsid w:val="00792561"/>
    <w:rsid w:val="007A6FC7"/>
    <w:rsid w:val="007B278D"/>
    <w:rsid w:val="007B4153"/>
    <w:rsid w:val="007C01B9"/>
    <w:rsid w:val="007C4801"/>
    <w:rsid w:val="007D15AF"/>
    <w:rsid w:val="007D1C8C"/>
    <w:rsid w:val="007D3967"/>
    <w:rsid w:val="007D6BB7"/>
    <w:rsid w:val="007E5C44"/>
    <w:rsid w:val="007F3F16"/>
    <w:rsid w:val="007F7AE9"/>
    <w:rsid w:val="007F7D1C"/>
    <w:rsid w:val="00800B8B"/>
    <w:rsid w:val="008044AA"/>
    <w:rsid w:val="00824187"/>
    <w:rsid w:val="008338A1"/>
    <w:rsid w:val="0084041B"/>
    <w:rsid w:val="00840DC8"/>
    <w:rsid w:val="008538F1"/>
    <w:rsid w:val="00864FCA"/>
    <w:rsid w:val="00877C57"/>
    <w:rsid w:val="008902C6"/>
    <w:rsid w:val="00895328"/>
    <w:rsid w:val="008A41C1"/>
    <w:rsid w:val="008B79B3"/>
    <w:rsid w:val="008C2DC1"/>
    <w:rsid w:val="008C3887"/>
    <w:rsid w:val="008D1282"/>
    <w:rsid w:val="008D2BE0"/>
    <w:rsid w:val="008D43FF"/>
    <w:rsid w:val="008D7658"/>
    <w:rsid w:val="008E1519"/>
    <w:rsid w:val="008E5B4B"/>
    <w:rsid w:val="008F458E"/>
    <w:rsid w:val="00900F6A"/>
    <w:rsid w:val="009058D6"/>
    <w:rsid w:val="00907D11"/>
    <w:rsid w:val="00913D5D"/>
    <w:rsid w:val="00917A97"/>
    <w:rsid w:val="009418FB"/>
    <w:rsid w:val="00942796"/>
    <w:rsid w:val="0094577F"/>
    <w:rsid w:val="00946A08"/>
    <w:rsid w:val="00950849"/>
    <w:rsid w:val="00950BBD"/>
    <w:rsid w:val="00953E8F"/>
    <w:rsid w:val="009728DE"/>
    <w:rsid w:val="00975808"/>
    <w:rsid w:val="009807F8"/>
    <w:rsid w:val="00980E62"/>
    <w:rsid w:val="0098552E"/>
    <w:rsid w:val="0098777D"/>
    <w:rsid w:val="009A2798"/>
    <w:rsid w:val="009C29A1"/>
    <w:rsid w:val="009D1B97"/>
    <w:rsid w:val="009E77CF"/>
    <w:rsid w:val="00A0010D"/>
    <w:rsid w:val="00A10F46"/>
    <w:rsid w:val="00A25197"/>
    <w:rsid w:val="00A44CC0"/>
    <w:rsid w:val="00A56682"/>
    <w:rsid w:val="00A64EB9"/>
    <w:rsid w:val="00A74D35"/>
    <w:rsid w:val="00A81C2C"/>
    <w:rsid w:val="00A82417"/>
    <w:rsid w:val="00A928A1"/>
    <w:rsid w:val="00A92953"/>
    <w:rsid w:val="00AB5836"/>
    <w:rsid w:val="00AB5CD5"/>
    <w:rsid w:val="00AC2110"/>
    <w:rsid w:val="00AD1D5D"/>
    <w:rsid w:val="00B01E2C"/>
    <w:rsid w:val="00B11377"/>
    <w:rsid w:val="00B21A75"/>
    <w:rsid w:val="00B27EA8"/>
    <w:rsid w:val="00B32B86"/>
    <w:rsid w:val="00B33D7A"/>
    <w:rsid w:val="00B34D21"/>
    <w:rsid w:val="00B3594F"/>
    <w:rsid w:val="00B43380"/>
    <w:rsid w:val="00B46423"/>
    <w:rsid w:val="00B523BE"/>
    <w:rsid w:val="00B53278"/>
    <w:rsid w:val="00B54DE7"/>
    <w:rsid w:val="00B94FCD"/>
    <w:rsid w:val="00BA1BA3"/>
    <w:rsid w:val="00BB2A0E"/>
    <w:rsid w:val="00BB5395"/>
    <w:rsid w:val="00BD156A"/>
    <w:rsid w:val="00BE4514"/>
    <w:rsid w:val="00C148A3"/>
    <w:rsid w:val="00C17837"/>
    <w:rsid w:val="00C207A8"/>
    <w:rsid w:val="00C372E0"/>
    <w:rsid w:val="00C42F5F"/>
    <w:rsid w:val="00C457EE"/>
    <w:rsid w:val="00C46D0D"/>
    <w:rsid w:val="00C500E6"/>
    <w:rsid w:val="00C94A6B"/>
    <w:rsid w:val="00CC1360"/>
    <w:rsid w:val="00CE779D"/>
    <w:rsid w:val="00CF4BBD"/>
    <w:rsid w:val="00D1140C"/>
    <w:rsid w:val="00D1164C"/>
    <w:rsid w:val="00D14C63"/>
    <w:rsid w:val="00D23892"/>
    <w:rsid w:val="00D46D10"/>
    <w:rsid w:val="00D47FF0"/>
    <w:rsid w:val="00D54177"/>
    <w:rsid w:val="00D62E18"/>
    <w:rsid w:val="00D70F68"/>
    <w:rsid w:val="00D80FA0"/>
    <w:rsid w:val="00D8421E"/>
    <w:rsid w:val="00D93329"/>
    <w:rsid w:val="00DA6A59"/>
    <w:rsid w:val="00DC3550"/>
    <w:rsid w:val="00DD0EC2"/>
    <w:rsid w:val="00DF2B4C"/>
    <w:rsid w:val="00DF5E4F"/>
    <w:rsid w:val="00DF6BBF"/>
    <w:rsid w:val="00E01FC6"/>
    <w:rsid w:val="00E03479"/>
    <w:rsid w:val="00E05BE8"/>
    <w:rsid w:val="00E21961"/>
    <w:rsid w:val="00E25101"/>
    <w:rsid w:val="00E30B81"/>
    <w:rsid w:val="00E33603"/>
    <w:rsid w:val="00E42DB5"/>
    <w:rsid w:val="00E4371F"/>
    <w:rsid w:val="00E613A0"/>
    <w:rsid w:val="00E620F4"/>
    <w:rsid w:val="00E658BA"/>
    <w:rsid w:val="00E7547F"/>
    <w:rsid w:val="00E92517"/>
    <w:rsid w:val="00E92CFD"/>
    <w:rsid w:val="00E933AF"/>
    <w:rsid w:val="00E9494A"/>
    <w:rsid w:val="00E956CD"/>
    <w:rsid w:val="00EB45E0"/>
    <w:rsid w:val="00EB4974"/>
    <w:rsid w:val="00EC2771"/>
    <w:rsid w:val="00EF459B"/>
    <w:rsid w:val="00EF4984"/>
    <w:rsid w:val="00F00F18"/>
    <w:rsid w:val="00F0114A"/>
    <w:rsid w:val="00F10307"/>
    <w:rsid w:val="00F111F0"/>
    <w:rsid w:val="00F13E07"/>
    <w:rsid w:val="00F150A0"/>
    <w:rsid w:val="00F16F0F"/>
    <w:rsid w:val="00F176D9"/>
    <w:rsid w:val="00F23A2C"/>
    <w:rsid w:val="00F24A01"/>
    <w:rsid w:val="00F26830"/>
    <w:rsid w:val="00F270BF"/>
    <w:rsid w:val="00F3255E"/>
    <w:rsid w:val="00F50A38"/>
    <w:rsid w:val="00F53E60"/>
    <w:rsid w:val="00F56879"/>
    <w:rsid w:val="00F83840"/>
    <w:rsid w:val="00F85D6B"/>
    <w:rsid w:val="00F8623E"/>
    <w:rsid w:val="00F92BB4"/>
    <w:rsid w:val="00FB13E9"/>
    <w:rsid w:val="00FB192F"/>
    <w:rsid w:val="00FB6949"/>
    <w:rsid w:val="00FB74AE"/>
    <w:rsid w:val="00FC3FE8"/>
    <w:rsid w:val="00FD1874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FB19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3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2923-9D9F-4834-B3A8-8C8D56C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0</cp:revision>
  <cp:lastPrinted>2019-03-19T04:04:00Z</cp:lastPrinted>
  <dcterms:created xsi:type="dcterms:W3CDTF">2019-02-20T02:43:00Z</dcterms:created>
  <dcterms:modified xsi:type="dcterms:W3CDTF">2019-04-12T03:01:00Z</dcterms:modified>
</cp:coreProperties>
</file>